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F689" w14:textId="1B31E821" w:rsidR="001150C8" w:rsidRPr="003C3709" w:rsidRDefault="00C958B2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B13B34" w:rsidRPr="003C3709">
        <w:rPr>
          <w:rFonts w:asciiTheme="majorEastAsia" w:eastAsiaTheme="majorEastAsia" w:hAnsiTheme="majorEastAsia" w:hint="eastAsia"/>
          <w:sz w:val="22"/>
          <w:szCs w:val="22"/>
        </w:rPr>
        <w:t>第１号</w:t>
      </w:r>
      <w:r w:rsidR="00843993" w:rsidRPr="003C3709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Pr="003C3709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843993" w:rsidRPr="003C3709">
        <w:rPr>
          <w:rFonts w:asciiTheme="majorEastAsia" w:eastAsiaTheme="majorEastAsia" w:hAnsiTheme="majorEastAsia" w:hint="eastAsia"/>
          <w:sz w:val="22"/>
          <w:szCs w:val="22"/>
        </w:rPr>
        <w:t>（第</w:t>
      </w:r>
      <w:r w:rsidR="004E284A" w:rsidRPr="003C3709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1150C8" w:rsidRPr="003C3709">
        <w:rPr>
          <w:rFonts w:asciiTheme="majorEastAsia" w:eastAsiaTheme="majorEastAsia" w:hAnsiTheme="majorEastAsia" w:hint="eastAsia"/>
          <w:sz w:val="22"/>
          <w:szCs w:val="22"/>
        </w:rPr>
        <w:t>条関係）</w:t>
      </w:r>
    </w:p>
    <w:p w14:paraId="40769B91" w14:textId="26A3D9FF" w:rsidR="001150C8" w:rsidRPr="003C3709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6EED92F" w14:textId="09BBF5BF" w:rsidR="00505BA7" w:rsidRPr="003C3709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令和　　年　　月　　日</w:t>
      </w:r>
    </w:p>
    <w:p w14:paraId="0ACF6579" w14:textId="07F32692" w:rsidR="00505BA7" w:rsidRPr="003C3709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33F85B1E" w14:textId="77777777" w:rsidR="00505BA7" w:rsidRPr="003C3709" w:rsidRDefault="00505BA7" w:rsidP="00505BA7">
      <w:pPr>
        <w:pStyle w:val="afb"/>
        <w:snapToGrid w:val="0"/>
        <w:spacing w:line="300" w:lineRule="auto"/>
        <w:ind w:right="-96" w:firstLineChars="200" w:firstLine="430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奈良県知事　殿</w:t>
      </w:r>
    </w:p>
    <w:p w14:paraId="2F046824" w14:textId="77777777" w:rsidR="003F219D" w:rsidRDefault="003F219D" w:rsidP="003F219D">
      <w:pPr>
        <w:pStyle w:val="afb"/>
        <w:snapToGrid w:val="0"/>
        <w:spacing w:line="300" w:lineRule="auto"/>
        <w:ind w:right="609"/>
        <w:rPr>
          <w:rFonts w:asciiTheme="majorEastAsia" w:eastAsiaTheme="majorEastAsia" w:hAnsiTheme="majorEastAsia"/>
          <w:sz w:val="22"/>
          <w:szCs w:val="22"/>
        </w:rPr>
      </w:pPr>
      <w:bookmarkStart w:id="0" w:name="_Hlk164084851"/>
    </w:p>
    <w:p w14:paraId="1D0F59E1" w14:textId="07FB4D31" w:rsidR="003F219D" w:rsidRDefault="00505BA7" w:rsidP="00C96C76">
      <w:pPr>
        <w:pStyle w:val="afb"/>
        <w:snapToGrid w:val="0"/>
        <w:spacing w:line="300" w:lineRule="auto"/>
        <w:ind w:leftChars="2200" w:left="4511" w:rightChars="297" w:right="609"/>
        <w:rPr>
          <w:rFonts w:asciiTheme="majorEastAsia" w:eastAsiaTheme="majorEastAsia" w:hAnsiTheme="majorEastAsia"/>
          <w:sz w:val="22"/>
          <w:szCs w:val="22"/>
        </w:rPr>
      </w:pPr>
      <w:bookmarkStart w:id="1" w:name="_Hlk164085642"/>
      <w:r w:rsidRPr="003C3709">
        <w:rPr>
          <w:rFonts w:asciiTheme="majorEastAsia" w:eastAsiaTheme="majorEastAsia" w:hAnsiTheme="majorEastAsia" w:hint="eastAsia"/>
          <w:sz w:val="22"/>
          <w:szCs w:val="22"/>
        </w:rPr>
        <w:t>（申請者）</w:t>
      </w:r>
    </w:p>
    <w:p w14:paraId="6AEC3748" w14:textId="02B85C50" w:rsidR="003F219D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 xml:space="preserve">所在地　</w:t>
      </w:r>
      <w:r w:rsidR="003F219D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C96C7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57F058A8" w14:textId="5D8641B8" w:rsidR="003F219D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名称（氏名）</w:t>
      </w:r>
      <w:r w:rsidR="00C96C7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4244B18A" w14:textId="6A7A61C9" w:rsidR="003F219D" w:rsidRDefault="003F219D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電</w:t>
      </w:r>
      <w:r w:rsidR="00505BA7" w:rsidRPr="003C3709">
        <w:rPr>
          <w:rFonts w:asciiTheme="majorEastAsia" w:eastAsiaTheme="majorEastAsia" w:hAnsiTheme="majorEastAsia" w:hint="eastAsia"/>
          <w:sz w:val="22"/>
          <w:szCs w:val="22"/>
        </w:rPr>
        <w:t>話番号</w:t>
      </w:r>
      <w:r w:rsidR="00C96C76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</w:p>
    <w:p w14:paraId="21962941" w14:textId="485BF729" w:rsidR="00505BA7" w:rsidRPr="003C3709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代表者職氏名</w:t>
      </w:r>
      <w:r w:rsidR="00C96C7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bookmarkEnd w:id="0"/>
    <w:bookmarkEnd w:id="1"/>
    <w:p w14:paraId="161B64D7" w14:textId="77777777" w:rsidR="00505BA7" w:rsidRPr="003C3709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6D9E34F2" w14:textId="3B1F61B5" w:rsidR="001150C8" w:rsidRPr="003C3709" w:rsidRDefault="00CB5326" w:rsidP="00CB5326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</w:rPr>
      </w:pPr>
      <w:r w:rsidRPr="003C3709">
        <w:rPr>
          <w:rFonts w:asciiTheme="majorEastAsia" w:eastAsiaTheme="majorEastAsia" w:hAnsiTheme="majorEastAsia" w:hint="eastAsia"/>
        </w:rPr>
        <w:t>奈良県事業承継円滑化支援補助金交付申請書</w:t>
      </w:r>
    </w:p>
    <w:p w14:paraId="47074726" w14:textId="135FF31F" w:rsidR="00F43AE3" w:rsidRPr="003C3709" w:rsidRDefault="001150C8" w:rsidP="00505BA7">
      <w:pPr>
        <w:pStyle w:val="afb"/>
        <w:wordWrap w:val="0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1AC24CF3" w14:textId="124F6E95" w:rsidR="001874AD" w:rsidRPr="003C3709" w:rsidRDefault="00CB5326" w:rsidP="00F43AE3">
      <w:pPr>
        <w:pStyle w:val="afb"/>
        <w:snapToGrid w:val="0"/>
        <w:spacing w:line="300" w:lineRule="auto"/>
        <w:ind w:right="-96" w:firstLineChars="100" w:firstLine="215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このことについて、奈良県事業承継円滑化支援補助金の交付を受けたいので、奈良県事業承継円滑化支援補助金交付要綱第４条の規定により、関係書類を添えて補助金の交付を申請します。</w:t>
      </w:r>
      <w:r w:rsidR="001874AD" w:rsidRPr="003C3709">
        <w:rPr>
          <w:rFonts w:asciiTheme="majorEastAsia" w:eastAsiaTheme="majorEastAsia" w:hAnsiTheme="majorEastAsia" w:hint="eastAsia"/>
          <w:sz w:val="22"/>
          <w:szCs w:val="22"/>
        </w:rPr>
        <w:t>なお、関係書類においては、不正や偽造がないことを申し添えます。</w:t>
      </w:r>
    </w:p>
    <w:p w14:paraId="3BFC2BD4" w14:textId="658430F6" w:rsidR="001150C8" w:rsidRPr="003C3709" w:rsidRDefault="001150C8" w:rsidP="00CB5326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542A2727" w14:textId="77777777" w:rsidR="001150C8" w:rsidRPr="003C3709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02CD36A" w14:textId="77777777" w:rsidR="001150C8" w:rsidRPr="003C3709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02B777F5" w14:textId="29F90703" w:rsidR="001150C8" w:rsidRPr="003C3709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１　補助事業の</w:t>
      </w:r>
      <w:r w:rsidRPr="003C3709">
        <w:rPr>
          <w:rFonts w:asciiTheme="majorEastAsia" w:eastAsiaTheme="majorEastAsia" w:hAnsiTheme="majorEastAsia"/>
          <w:sz w:val="22"/>
          <w:szCs w:val="22"/>
        </w:rPr>
        <w:t>内容</w:t>
      </w:r>
      <w:r w:rsidR="00A44E92" w:rsidRPr="003C3709">
        <w:rPr>
          <w:rFonts w:asciiTheme="majorEastAsia" w:eastAsiaTheme="majorEastAsia" w:hAnsiTheme="majorEastAsia" w:hint="eastAsia"/>
          <w:sz w:val="22"/>
          <w:szCs w:val="22"/>
        </w:rPr>
        <w:t>、事業期間、補助対象経費、</w:t>
      </w:r>
      <w:r w:rsidR="00A44E92" w:rsidRPr="003C3709">
        <w:rPr>
          <w:rFonts w:asciiTheme="majorEastAsia" w:eastAsiaTheme="majorEastAsia" w:hAnsiTheme="majorEastAsia"/>
          <w:sz w:val="22"/>
          <w:szCs w:val="22"/>
        </w:rPr>
        <w:t>補助金交付申請</w:t>
      </w:r>
      <w:r w:rsidR="00A44E92" w:rsidRPr="003C3709">
        <w:rPr>
          <w:rFonts w:asciiTheme="majorEastAsia" w:eastAsiaTheme="majorEastAsia" w:hAnsiTheme="majorEastAsia" w:hint="eastAsia"/>
          <w:sz w:val="22"/>
          <w:szCs w:val="22"/>
        </w:rPr>
        <w:t>額</w:t>
      </w:r>
    </w:p>
    <w:p w14:paraId="53819B97" w14:textId="0C913084" w:rsidR="001150C8" w:rsidRDefault="001150C8" w:rsidP="00AF07F2">
      <w:pPr>
        <w:pStyle w:val="afb"/>
        <w:snapToGrid w:val="0"/>
        <w:spacing w:line="300" w:lineRule="auto"/>
        <w:ind w:right="-96" w:firstLineChars="300" w:firstLine="645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別紙１</w:t>
      </w:r>
      <w:r w:rsidRPr="003C3709">
        <w:rPr>
          <w:rFonts w:asciiTheme="majorEastAsia" w:eastAsiaTheme="majorEastAsia" w:hAnsiTheme="majorEastAsia"/>
          <w:sz w:val="22"/>
          <w:szCs w:val="22"/>
        </w:rPr>
        <w:t>のとおり</w:t>
      </w:r>
    </w:p>
    <w:p w14:paraId="38FEE164" w14:textId="77777777" w:rsidR="00232F6B" w:rsidRPr="003C3709" w:rsidRDefault="00232F6B" w:rsidP="00AF07F2">
      <w:pPr>
        <w:pStyle w:val="afb"/>
        <w:snapToGrid w:val="0"/>
        <w:spacing w:line="300" w:lineRule="auto"/>
        <w:ind w:right="-96" w:firstLineChars="300" w:firstLine="64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16F6E3D7" w14:textId="1B8F7367" w:rsidR="001874AD" w:rsidRPr="003C3709" w:rsidRDefault="00A44E92" w:rsidP="00B75AFF">
      <w:pPr>
        <w:pStyle w:val="afb"/>
        <w:snapToGrid w:val="0"/>
        <w:spacing w:line="300" w:lineRule="auto"/>
        <w:ind w:right="-96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CB5326" w:rsidRPr="003C3709">
        <w:rPr>
          <w:rFonts w:asciiTheme="majorEastAsia" w:eastAsiaTheme="majorEastAsia" w:hAnsiTheme="majorEastAsia" w:hint="eastAsia"/>
          <w:sz w:val="22"/>
          <w:szCs w:val="22"/>
        </w:rPr>
        <w:t xml:space="preserve">　添付書類</w:t>
      </w:r>
      <w:r w:rsidR="00B75AFF" w:rsidRPr="003C370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B5326" w:rsidRPr="003C3709">
        <w:rPr>
          <w:rFonts w:asciiTheme="majorEastAsia" w:eastAsiaTheme="majorEastAsia" w:hAnsiTheme="majorEastAsia" w:hint="eastAsia"/>
          <w:sz w:val="22"/>
          <w:szCs w:val="22"/>
        </w:rPr>
        <w:t>※添付した書類に□にチェックしてください。</w:t>
      </w:r>
    </w:p>
    <w:tbl>
      <w:tblPr>
        <w:tblStyle w:val="af1"/>
        <w:tblW w:w="9757" w:type="dxa"/>
        <w:tblLook w:val="04A0" w:firstRow="1" w:lastRow="0" w:firstColumn="1" w:lastColumn="0" w:noHBand="0" w:noVBand="1"/>
      </w:tblPr>
      <w:tblGrid>
        <w:gridCol w:w="1147"/>
        <w:gridCol w:w="1386"/>
        <w:gridCol w:w="7224"/>
      </w:tblGrid>
      <w:tr w:rsidR="00CB5326" w:rsidRPr="003C3709" w14:paraId="04AE6A16" w14:textId="77777777" w:rsidTr="0030506F">
        <w:trPr>
          <w:trHeight w:val="380"/>
        </w:trPr>
        <w:tc>
          <w:tcPr>
            <w:tcW w:w="1147" w:type="dxa"/>
            <w:vAlign w:val="center"/>
          </w:tcPr>
          <w:p w14:paraId="289D3FA5" w14:textId="77777777" w:rsidR="00CB5326" w:rsidRPr="003C3709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チェック</w:t>
            </w:r>
          </w:p>
        </w:tc>
        <w:tc>
          <w:tcPr>
            <w:tcW w:w="8610" w:type="dxa"/>
            <w:gridSpan w:val="2"/>
            <w:vAlign w:val="center"/>
          </w:tcPr>
          <w:p w14:paraId="339F633A" w14:textId="77777777" w:rsidR="00CB5326" w:rsidRPr="003C3709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添付書類</w:t>
            </w:r>
          </w:p>
        </w:tc>
      </w:tr>
      <w:tr w:rsidR="00CB5326" w:rsidRPr="003C3709" w14:paraId="29532CAC" w14:textId="77777777" w:rsidTr="0030506F">
        <w:trPr>
          <w:trHeight w:val="221"/>
        </w:trPr>
        <w:tc>
          <w:tcPr>
            <w:tcW w:w="1147" w:type="dxa"/>
            <w:vAlign w:val="center"/>
          </w:tcPr>
          <w:p w14:paraId="32288271" w14:textId="77777777" w:rsidR="00CB5326" w:rsidRPr="003C3709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57210895" w14:textId="233173FE" w:rsidR="00CB5326" w:rsidRPr="003C3709" w:rsidRDefault="00E34472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計画書</w:t>
            </w:r>
            <w:r w:rsidR="00DC1235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B13B34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第１号</w:t>
            </w:r>
            <w:r w:rsidR="001874AD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様式（別紙</w:t>
            </w:r>
            <w:r w:rsidR="008012CA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1874AD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DC1235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</w:p>
        </w:tc>
      </w:tr>
      <w:tr w:rsidR="001874AD" w:rsidRPr="003C3709" w14:paraId="53BEFA09" w14:textId="77777777" w:rsidTr="0030506F">
        <w:trPr>
          <w:trHeight w:val="321"/>
        </w:trPr>
        <w:tc>
          <w:tcPr>
            <w:tcW w:w="1147" w:type="dxa"/>
            <w:vAlign w:val="center"/>
          </w:tcPr>
          <w:p w14:paraId="7B7A8E31" w14:textId="11CF017C" w:rsidR="001874AD" w:rsidRPr="00D3512F" w:rsidRDefault="00125ED4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D3512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27ADDB33" w14:textId="0552608A" w:rsidR="001874AD" w:rsidRPr="00D3512F" w:rsidRDefault="001874AD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事業承継の概要書</w:t>
            </w:r>
            <w:r w:rsidR="00DC1235"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="00B13B34"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第１号</w:t>
            </w:r>
            <w:r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様式（別紙</w:t>
            </w:r>
            <w:r w:rsidR="00632BC9"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DC1235"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】</w:t>
            </w:r>
          </w:p>
        </w:tc>
      </w:tr>
      <w:tr w:rsidR="00821446" w:rsidRPr="003C3709" w14:paraId="1C672808" w14:textId="77777777" w:rsidTr="0030506F">
        <w:trPr>
          <w:trHeight w:val="321"/>
        </w:trPr>
        <w:tc>
          <w:tcPr>
            <w:tcW w:w="1147" w:type="dxa"/>
            <w:vAlign w:val="center"/>
          </w:tcPr>
          <w:p w14:paraId="2AC8157D" w14:textId="63D4277B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3130B6E" w14:textId="77777777" w:rsidR="00B803A1" w:rsidRPr="00D3512F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奈良県事業承継・引継ぎ支援センターによる（別紙１）、（別紙２）の確認書</w:t>
            </w:r>
          </w:p>
          <w:p w14:paraId="58ED2311" w14:textId="38959BB3" w:rsidR="00821446" w:rsidRPr="00D3512F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【</w:t>
            </w:r>
            <w:r w:rsidR="00B13B34"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第１号</w:t>
            </w:r>
            <w:r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様式（別紙３）】</w:t>
            </w:r>
          </w:p>
        </w:tc>
      </w:tr>
      <w:tr w:rsidR="00821446" w:rsidRPr="003C3709" w14:paraId="458D32C4" w14:textId="77777777" w:rsidTr="0030506F">
        <w:trPr>
          <w:trHeight w:val="301"/>
        </w:trPr>
        <w:tc>
          <w:tcPr>
            <w:tcW w:w="1147" w:type="dxa"/>
            <w:vAlign w:val="center"/>
          </w:tcPr>
          <w:p w14:paraId="6D162E73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700D237" w14:textId="0FF0026C" w:rsidR="00821446" w:rsidRPr="00D3512F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D3512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補助対象経費の根拠が分かる資料（見積書等）</w:t>
            </w:r>
          </w:p>
        </w:tc>
      </w:tr>
      <w:tr w:rsidR="00821446" w:rsidRPr="003C3709" w14:paraId="44710CC7" w14:textId="77777777" w:rsidTr="0030506F">
        <w:trPr>
          <w:trHeight w:val="395"/>
        </w:trPr>
        <w:tc>
          <w:tcPr>
            <w:tcW w:w="1147" w:type="dxa"/>
            <w:vAlign w:val="center"/>
          </w:tcPr>
          <w:p w14:paraId="1C0232CA" w14:textId="5A3D07E9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1B631D8B" w14:textId="5E82F1D3" w:rsidR="00821446" w:rsidRPr="00D3512F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誓約書【</w:t>
            </w:r>
            <w:r w:rsidR="00B13B34"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第１号</w:t>
            </w:r>
            <w:r w:rsidRPr="00D3512F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様式（別紙４）】</w:t>
            </w:r>
          </w:p>
        </w:tc>
      </w:tr>
      <w:tr w:rsidR="00232F6B" w:rsidRPr="003C3709" w14:paraId="40FD2C65" w14:textId="77777777" w:rsidTr="0030506F">
        <w:trPr>
          <w:trHeight w:val="395"/>
        </w:trPr>
        <w:tc>
          <w:tcPr>
            <w:tcW w:w="1147" w:type="dxa"/>
            <w:vAlign w:val="center"/>
          </w:tcPr>
          <w:p w14:paraId="2F199711" w14:textId="648CE745" w:rsidR="00232F6B" w:rsidRPr="003C3709" w:rsidRDefault="00232F6B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3C53E8C" w14:textId="106FDCE5" w:rsidR="00232F6B" w:rsidRPr="003C3709" w:rsidRDefault="00232F6B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232F6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口座振替申出書兼相手方登録依頼書</w:t>
            </w:r>
          </w:p>
        </w:tc>
      </w:tr>
      <w:tr w:rsidR="00821446" w:rsidRPr="003C3709" w14:paraId="5E5BCE90" w14:textId="77777777" w:rsidTr="0030506F">
        <w:trPr>
          <w:trHeight w:val="405"/>
        </w:trPr>
        <w:tc>
          <w:tcPr>
            <w:tcW w:w="1147" w:type="dxa"/>
            <w:vAlign w:val="center"/>
          </w:tcPr>
          <w:p w14:paraId="3DE9398F" w14:textId="68A586AF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3751F61F" w14:textId="2E5FBC12" w:rsidR="00821446" w:rsidRPr="003C3709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県税に</w:t>
            </w:r>
            <w:r w:rsidR="00A83CD1"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滞納</w:t>
            </w: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がないことの証明書（交付申請日から３</w:t>
            </w:r>
            <w:r w:rsidR="00893F2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か</w:t>
            </w: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月以内に発行されたもの）</w:t>
            </w:r>
          </w:p>
        </w:tc>
      </w:tr>
      <w:tr w:rsidR="00821446" w:rsidRPr="003C3709" w14:paraId="5BCC556A" w14:textId="77777777" w:rsidTr="0030506F">
        <w:trPr>
          <w:trHeight w:val="411"/>
        </w:trPr>
        <w:tc>
          <w:tcPr>
            <w:tcW w:w="1147" w:type="dxa"/>
            <w:vAlign w:val="center"/>
          </w:tcPr>
          <w:p w14:paraId="54E1582D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 w:val="restart"/>
            <w:vAlign w:val="center"/>
          </w:tcPr>
          <w:p w14:paraId="6400A16B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の場合</w:t>
            </w:r>
          </w:p>
        </w:tc>
        <w:tc>
          <w:tcPr>
            <w:tcW w:w="7224" w:type="dxa"/>
            <w:vAlign w:val="center"/>
          </w:tcPr>
          <w:p w14:paraId="073D755E" w14:textId="15C7F549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履歴事項全部証明書（交付申請日から３か月以内に発行</w:t>
            </w:r>
            <w:r w:rsidR="00BA51D7">
              <w:rPr>
                <w:rFonts w:asciiTheme="majorEastAsia" w:eastAsiaTheme="majorEastAsia" w:hAnsiTheme="majorEastAsia" w:hint="eastAsia"/>
                <w:sz w:val="22"/>
                <w:szCs w:val="22"/>
              </w:rPr>
              <w:t>された</w:t>
            </w: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もの）</w:t>
            </w:r>
          </w:p>
        </w:tc>
      </w:tr>
      <w:tr w:rsidR="00821446" w:rsidRPr="003C3709" w14:paraId="229CC076" w14:textId="77777777" w:rsidTr="0030506F">
        <w:trPr>
          <w:trHeight w:val="416"/>
        </w:trPr>
        <w:tc>
          <w:tcPr>
            <w:tcW w:w="1147" w:type="dxa"/>
            <w:vAlign w:val="center"/>
          </w:tcPr>
          <w:p w14:paraId="48F59B2C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114ED4C2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844CDED" w14:textId="21A0BB92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期分の確定申告書（別表一、別表二、別表四）の写し</w:t>
            </w:r>
          </w:p>
        </w:tc>
      </w:tr>
      <w:tr w:rsidR="00821446" w:rsidRPr="003C3709" w14:paraId="0E60D5D0" w14:textId="77777777" w:rsidTr="0030506F">
        <w:trPr>
          <w:trHeight w:val="408"/>
        </w:trPr>
        <w:tc>
          <w:tcPr>
            <w:tcW w:w="1147" w:type="dxa"/>
            <w:vAlign w:val="center"/>
          </w:tcPr>
          <w:p w14:paraId="72902DA8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2034681D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58AF189" w14:textId="0DB38E04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期分の</w:t>
            </w:r>
            <w:r w:rsidRPr="003C370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決算書（</w:t>
            </w:r>
            <w:r w:rsidR="00026393" w:rsidRPr="003C370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損益計算書、貸借対照表、勘定科目内訳明細書</w:t>
            </w: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）の写し</w:t>
            </w:r>
          </w:p>
        </w:tc>
      </w:tr>
      <w:tr w:rsidR="00821446" w:rsidRPr="003C3709" w14:paraId="0A22E966" w14:textId="77777777" w:rsidTr="0030506F">
        <w:trPr>
          <w:trHeight w:val="415"/>
        </w:trPr>
        <w:tc>
          <w:tcPr>
            <w:tcW w:w="1147" w:type="dxa"/>
            <w:vAlign w:val="center"/>
          </w:tcPr>
          <w:p w14:paraId="33F73327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86" w:type="dxa"/>
            <w:vMerge w:val="restart"/>
            <w:vAlign w:val="center"/>
          </w:tcPr>
          <w:p w14:paraId="2D72278D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事業者</w:t>
            </w:r>
          </w:p>
          <w:p w14:paraId="0F641189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の場合</w:t>
            </w:r>
          </w:p>
        </w:tc>
        <w:tc>
          <w:tcPr>
            <w:tcW w:w="7224" w:type="dxa"/>
            <w:vAlign w:val="center"/>
          </w:tcPr>
          <w:p w14:paraId="64DE6919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住民票抄本（交付申請日から３か月以内に発行されたもの）</w:t>
            </w:r>
          </w:p>
          <w:p w14:paraId="0D0168EC" w14:textId="32C8AF24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※個人番号（マイナンバー）が記載された住民票は、個人番号部分を墨消しして提出</w:t>
            </w:r>
          </w:p>
        </w:tc>
      </w:tr>
      <w:tr w:rsidR="00821446" w:rsidRPr="003C3709" w14:paraId="55A4F55B" w14:textId="77777777" w:rsidTr="0030506F">
        <w:trPr>
          <w:trHeight w:val="474"/>
        </w:trPr>
        <w:tc>
          <w:tcPr>
            <w:tcW w:w="1147" w:type="dxa"/>
            <w:vAlign w:val="center"/>
          </w:tcPr>
          <w:p w14:paraId="7860A25A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2E414EA8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A735588" w14:textId="0840344C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</w:t>
            </w:r>
            <w:r w:rsidR="00BA51D7">
              <w:rPr>
                <w:rFonts w:asciiTheme="majorEastAsia" w:eastAsiaTheme="majorEastAsia" w:hAnsiTheme="majorEastAsia" w:hint="eastAsia"/>
                <w:sz w:val="22"/>
                <w:szCs w:val="22"/>
              </w:rPr>
              <w:t>１期分</w:t>
            </w: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の確定申告書（第一表、第二表）の写し</w:t>
            </w:r>
          </w:p>
        </w:tc>
      </w:tr>
      <w:tr w:rsidR="00821446" w:rsidRPr="003C3709" w14:paraId="30AFF8BC" w14:textId="77777777" w:rsidTr="0030506F">
        <w:trPr>
          <w:trHeight w:val="474"/>
        </w:trPr>
        <w:tc>
          <w:tcPr>
            <w:tcW w:w="1147" w:type="dxa"/>
            <w:vAlign w:val="center"/>
          </w:tcPr>
          <w:p w14:paraId="5AD2C577" w14:textId="2E359E7B" w:rsidR="00821446" w:rsidRPr="003C3709" w:rsidRDefault="00631547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62EE50B4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6B9AE780" w14:textId="495D4750" w:rsidR="00821446" w:rsidRPr="003C3709" w:rsidRDefault="00BA51D7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A51D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直近１期分の収支内訳書（１・２面）又は青色申告決算書（１～４面）の写し</w:t>
            </w:r>
          </w:p>
        </w:tc>
      </w:tr>
      <w:tr w:rsidR="00821446" w:rsidRPr="003C3709" w14:paraId="5DEB5C7B" w14:textId="77777777" w:rsidTr="0030506F">
        <w:trPr>
          <w:trHeight w:val="326"/>
        </w:trPr>
        <w:tc>
          <w:tcPr>
            <w:tcW w:w="1147" w:type="dxa"/>
            <w:vAlign w:val="center"/>
          </w:tcPr>
          <w:p w14:paraId="5275BAE3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98F6A3D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知事が必要と認める書類</w:t>
            </w:r>
          </w:p>
        </w:tc>
      </w:tr>
    </w:tbl>
    <w:p w14:paraId="1D8F10E4" w14:textId="42DBFCB3" w:rsidR="00F44353" w:rsidRPr="003C3709" w:rsidRDefault="00F44353" w:rsidP="00762771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sectPr w:rsidR="00F44353" w:rsidRPr="003C3709" w:rsidSect="00A44E92">
      <w:footerReference w:type="even" r:id="rId8"/>
      <w:pgSz w:w="11906" w:h="16838" w:code="9"/>
      <w:pgMar w:top="1440" w:right="1080" w:bottom="1440" w:left="1080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2083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3CC"/>
    <w:rsid w:val="000254FA"/>
    <w:rsid w:val="00026393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5ED4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4C2F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4AD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138D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2F6B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06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37F8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709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5D"/>
    <w:rsid w:val="003E5585"/>
    <w:rsid w:val="003E7754"/>
    <w:rsid w:val="003F0C0E"/>
    <w:rsid w:val="003F1C68"/>
    <w:rsid w:val="003F219D"/>
    <w:rsid w:val="003F249E"/>
    <w:rsid w:val="003F2CBA"/>
    <w:rsid w:val="003F368A"/>
    <w:rsid w:val="003F3CAB"/>
    <w:rsid w:val="003F51A5"/>
    <w:rsid w:val="00400822"/>
    <w:rsid w:val="0040174C"/>
    <w:rsid w:val="00402369"/>
    <w:rsid w:val="00403300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3885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284A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2BD"/>
    <w:rsid w:val="004F7AF3"/>
    <w:rsid w:val="004F7FD6"/>
    <w:rsid w:val="0050148E"/>
    <w:rsid w:val="00501764"/>
    <w:rsid w:val="00503980"/>
    <w:rsid w:val="00505BA7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87DAD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5A7E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1547"/>
    <w:rsid w:val="00632BC9"/>
    <w:rsid w:val="00633A77"/>
    <w:rsid w:val="006354F5"/>
    <w:rsid w:val="006363E4"/>
    <w:rsid w:val="0064016D"/>
    <w:rsid w:val="00641A4C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477D1"/>
    <w:rsid w:val="0075092A"/>
    <w:rsid w:val="007517A0"/>
    <w:rsid w:val="00753156"/>
    <w:rsid w:val="00757634"/>
    <w:rsid w:val="00757C1E"/>
    <w:rsid w:val="00760F97"/>
    <w:rsid w:val="00762771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2CA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446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3F29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2D8D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4E92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3CD1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07F2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3B34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5AFF"/>
    <w:rsid w:val="00B771A4"/>
    <w:rsid w:val="00B773B1"/>
    <w:rsid w:val="00B803A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51D7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58B2"/>
    <w:rsid w:val="00C96023"/>
    <w:rsid w:val="00C96C76"/>
    <w:rsid w:val="00C97D11"/>
    <w:rsid w:val="00CA0634"/>
    <w:rsid w:val="00CA0E20"/>
    <w:rsid w:val="00CA0F6C"/>
    <w:rsid w:val="00CA37AB"/>
    <w:rsid w:val="00CA4E2A"/>
    <w:rsid w:val="00CA58F1"/>
    <w:rsid w:val="00CA7F49"/>
    <w:rsid w:val="00CB14D9"/>
    <w:rsid w:val="00CB2AA2"/>
    <w:rsid w:val="00CB33FB"/>
    <w:rsid w:val="00CB5326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5BA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12F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2D03"/>
    <w:rsid w:val="00DA4ED0"/>
    <w:rsid w:val="00DA5908"/>
    <w:rsid w:val="00DA6774"/>
    <w:rsid w:val="00DA792C"/>
    <w:rsid w:val="00DA79C9"/>
    <w:rsid w:val="00DB21CC"/>
    <w:rsid w:val="00DB34A4"/>
    <w:rsid w:val="00DB578F"/>
    <w:rsid w:val="00DC05E1"/>
    <w:rsid w:val="00DC0BD2"/>
    <w:rsid w:val="00DC1235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472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6713C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3AE3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B7B2C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鷲見 航平</cp:lastModifiedBy>
  <cp:revision>46</cp:revision>
  <cp:lastPrinted>2024-04-15T04:13:00Z</cp:lastPrinted>
  <dcterms:created xsi:type="dcterms:W3CDTF">2024-02-15T01:24:00Z</dcterms:created>
  <dcterms:modified xsi:type="dcterms:W3CDTF">2025-03-13T03:04:00Z</dcterms:modified>
</cp:coreProperties>
</file>